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4BE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B8B9B2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CD31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FA0D6E" w14:textId="77777777" w:rsidR="006F4CEE" w:rsidRDefault="006A4C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7D54F" wp14:editId="662F3CD8">
                <wp:simplePos x="0" y="0"/>
                <wp:positionH relativeFrom="column">
                  <wp:posOffset>5565140</wp:posOffset>
                </wp:positionH>
                <wp:positionV relativeFrom="paragraph">
                  <wp:posOffset>116205</wp:posOffset>
                </wp:positionV>
                <wp:extent cx="14351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78452B" w14:textId="77777777" w:rsidR="006A4C94" w:rsidRDefault="006A4C94" w:rsidP="006A4C9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E024BE6" w14:textId="77777777"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6926A91E" w14:textId="77777777"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ADJ</w:t>
                            </w:r>
                          </w:p>
                          <w:p w14:paraId="0B32D9C4" w14:textId="77777777"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14:paraId="38D8DCF7" w14:textId="77777777"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72A1C260" w14:textId="77777777"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42AAC420" w14:textId="77777777"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H</w:t>
                            </w:r>
                          </w:p>
                          <w:p w14:paraId="2C32E528" w14:textId="77777777"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GIC REF</w:t>
                            </w:r>
                          </w:p>
                          <w:p w14:paraId="378DE7BA" w14:textId="77777777"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GIC</w:t>
                            </w:r>
                          </w:p>
                          <w:p w14:paraId="59FFAD40" w14:textId="77777777" w:rsidR="006A4C94" w:rsidRDefault="006A4C94" w:rsidP="006A4C9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7D54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8.2pt;margin-top:9.15pt;width:113pt;height:25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" fillcolor="window" stroked="f" strokeweight=".5pt">
                <v:textbox style="mso-fit-shape-to-text:t" inset="0,0,0,0">
                  <w:txbxContent>
                    <w:p w14:paraId="3178452B" w14:textId="77777777" w:rsidR="006A4C94" w:rsidRDefault="006A4C94" w:rsidP="006A4C9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E024BE6" w14:textId="77777777"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6926A91E" w14:textId="77777777"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ADJ</w:t>
                      </w:r>
                    </w:p>
                    <w:p w14:paraId="0B32D9C4" w14:textId="77777777"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14:paraId="38D8DCF7" w14:textId="77777777"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72A1C260" w14:textId="77777777"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42AAC420" w14:textId="77777777"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H</w:t>
                      </w:r>
                    </w:p>
                    <w:p w14:paraId="2C32E528" w14:textId="77777777"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GIC REF</w:t>
                      </w:r>
                    </w:p>
                    <w:p w14:paraId="378DE7BA" w14:textId="77777777"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GIC</w:t>
                      </w:r>
                    </w:p>
                    <w:p w14:paraId="59FFAD40" w14:textId="77777777" w:rsidR="006A4C94" w:rsidRDefault="006A4C94" w:rsidP="006A4C94"/>
                  </w:txbxContent>
                </v:textbox>
              </v:shape>
            </w:pict>
          </mc:Fallback>
        </mc:AlternateContent>
      </w:r>
    </w:p>
    <w:p w14:paraId="72E212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F6F9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C671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EE283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489DF83" w14:textId="77777777" w:rsidR="006F4CEE" w:rsidRDefault="004B18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D3E2221" wp14:editId="13B028E7">
                <wp:simplePos x="0" y="0"/>
                <wp:positionH relativeFrom="column">
                  <wp:posOffset>891540</wp:posOffset>
                </wp:positionH>
                <wp:positionV relativeFrom="paragraph">
                  <wp:posOffset>65405</wp:posOffset>
                </wp:positionV>
                <wp:extent cx="4065905" cy="3220720"/>
                <wp:effectExtent l="0" t="0" r="10795" b="177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905" cy="3220720"/>
                          <a:chOff x="0" y="0"/>
                          <a:chExt cx="4065905" cy="322072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2463800" y="0"/>
                            <a:ext cx="2921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B9F76A" w14:textId="77777777" w:rsidR="002A36E4" w:rsidRPr="00A3671C" w:rsidRDefault="002A36E4" w:rsidP="002A36E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714500"/>
                            <a:ext cx="2921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CF30CF7" w14:textId="77777777" w:rsidR="002A36E4" w:rsidRPr="00A3671C" w:rsidRDefault="002A36E4" w:rsidP="002A36E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952500" y="800100"/>
                            <a:ext cx="3113405" cy="2420620"/>
                            <a:chOff x="0" y="0"/>
                            <a:chExt cx="3113405" cy="2420620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800" y="76200"/>
                              <a:ext cx="141605" cy="2192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7CF8B9" w14:textId="77777777" w:rsidR="006A4C94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3E5EC5F2" w14:textId="77777777"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4DCAEC1" w14:textId="77777777"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128F3C9" w14:textId="77777777"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B1D3F6A" w14:textId="77777777"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C166D5E" w14:textId="77777777"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36EA145" w14:textId="77777777"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62D79C1" w14:textId="77777777"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9A4C8F6" w14:textId="77777777"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1BE7C21" w14:textId="77777777" w:rsidR="006A4C94" w:rsidRPr="001C2CAB" w:rsidRDefault="006A4C94" w:rsidP="006A4C9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23ACD402" w14:textId="77777777" w:rsidR="001C2CAB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84E1849" w14:textId="77777777" w:rsidR="001C2CAB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7066DE8" w14:textId="77777777" w:rsidR="001C2CAB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3CB31866" w14:textId="77777777" w:rsidR="001C2CAB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DBBE6F5" w14:textId="77777777" w:rsidR="001C2CAB" w:rsidRPr="001C2CAB" w:rsidRDefault="001C2CAB" w:rsidP="006A4C94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6C98200A" w14:textId="77777777" w:rsidR="001C2CAB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900" y="2298700"/>
                              <a:ext cx="113030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98DADF" w14:textId="77777777" w:rsidR="006A4C94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7                       8      1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3200"/>
                              <a:ext cx="141605" cy="1266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88AEBA" w14:textId="77777777" w:rsidR="006A4C94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78A3F1E1" w14:textId="77777777"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4833C8C" w14:textId="77777777" w:rsidR="001C2CAB" w:rsidRP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79B6B1C7" w14:textId="77777777"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0CF2736" w14:textId="77777777"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6202FA3" w14:textId="77777777"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BD06525" w14:textId="77777777"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4C5099D" w14:textId="77777777"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60ECFAF" w14:textId="77777777"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1424BF5" w14:textId="77777777"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177800" y="0"/>
                              <a:ext cx="2715352" cy="2272683"/>
                              <a:chOff x="0" y="0"/>
                              <a:chExt cx="2715352" cy="2272683"/>
                            </a:xfrm>
                          </wpg:grpSpPr>
                          <wpg:grpSp>
                            <wpg:cNvPr id="23" name="Group 23"/>
                            <wpg:cNvGrpSpPr/>
                            <wpg:grpSpPr>
                              <a:xfrm>
                                <a:off x="0" y="0"/>
                                <a:ext cx="2715352" cy="2272683"/>
                                <a:chOff x="0" y="0"/>
                                <a:chExt cx="2715352" cy="2272683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 rot="10800000">
                                  <a:off x="0" y="0"/>
                                  <a:ext cx="2715352" cy="2272683"/>
                                  <a:chOff x="0" y="0"/>
                                  <a:chExt cx="2917825" cy="2438400"/>
                                </a:xfrm>
                              </wpg:grpSpPr>
                              <wpg:grpSp>
                                <wpg:cNvPr id="14" name="Group 1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2917825" cy="2438400"/>
                                    <a:chOff x="0" y="0"/>
                                    <a:chExt cx="4727448" cy="3952248"/>
                                  </a:xfrm>
                                </wpg:grpSpPr>
                                <wps:wsp>
                                  <wps:cNvPr id="13" name="Rectangle 1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4727448" cy="3952248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Rectangle 4"/>
                                  <wps:cNvSpPr/>
                                  <wps:spPr>
                                    <a:xfrm>
                                      <a:off x="165100" y="215900"/>
                                      <a:ext cx="241300" cy="228600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Rectangle 5"/>
                                  <wps:cNvSpPr/>
                                  <wps:spPr>
                                    <a:xfrm>
                                      <a:off x="1739900" y="215900"/>
                                      <a:ext cx="2413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3314700" y="431800"/>
                                      <a:ext cx="2413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/>
                                  <wps:spPr>
                                    <a:xfrm>
                                      <a:off x="165100" y="825500"/>
                                      <a:ext cx="2413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165100" y="3594100"/>
                                      <a:ext cx="2413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4368800" y="3365500"/>
                                      <a:ext cx="2413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Straight Arrow Connector 18"/>
                                <wps:cNvCnPr/>
                                <wps:spPr>
                                  <a:xfrm flipH="1" flipV="1">
                                    <a:off x="687780" y="407442"/>
                                    <a:ext cx="292100" cy="7353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0465" y="1152519"/>
                                    <a:ext cx="3556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4AB402" w14:textId="77777777" w:rsidR="006A4C94" w:rsidRDefault="006A4C94" w:rsidP="006A4C94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</w:rPr>
                                        <w:t>MASK</w:t>
                                      </w:r>
                                    </w:p>
                                    <w:p w14:paraId="58E89AAD" w14:textId="77777777" w:rsidR="006A4C94" w:rsidRPr="006A4C94" w:rsidRDefault="006A4C94" w:rsidP="006A4C94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</w:rPr>
                                        <w:t>REF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2133600" y="1955800"/>
                                  <a:ext cx="1270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70E13F5" w14:textId="77777777" w:rsidR="001C2CAB" w:rsidRPr="001C2CAB" w:rsidRDefault="001C2CAB" w:rsidP="001C2CAB">
                                    <w:pPr>
                                      <w:rPr>
                                        <w:b/>
                                        <w:sz w:val="14"/>
                                        <w:u w:val="single"/>
                                      </w:rPr>
                                    </w:pPr>
                                    <w:r w:rsidRPr="001C2CAB">
                                      <w:rPr>
                                        <w:b/>
                                        <w:sz w:val="14"/>
                                        <w:u w:val="single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1904935" y="2019284"/>
                                  <a:ext cx="342900" cy="108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0410690" w14:textId="77777777" w:rsidR="001C2CAB" w:rsidRPr="001C2CAB" w:rsidRDefault="001C2CAB" w:rsidP="001C2CAB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1C2CAB">
                                      <w:rPr>
                                        <w:b/>
                                        <w:sz w:val="14"/>
                                      </w:rPr>
                                      <w:t>LF19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24" name="Snip Single Corner Rectangle 24"/>
                            <wps:cNvSpPr/>
                            <wps:spPr>
                              <a:xfrm>
                                <a:off x="76200" y="1333500"/>
                                <a:ext cx="138594" cy="131452"/>
                              </a:xfrm>
                              <a:prstGeom prst="snip1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Snip Single Corner Rectangle 25"/>
                            <wps:cNvSpPr/>
                            <wps:spPr>
                              <a:xfrm rot="16200000">
                                <a:off x="1371600" y="2006600"/>
                                <a:ext cx="138430" cy="131445"/>
                              </a:xfrm>
                              <a:prstGeom prst="snip1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3E2221" id="Group 28" o:spid="_x0000_s1027" style="position:absolute;left:0;text-align:left;margin-left:70.2pt;margin-top:5.15pt;width:320.15pt;height:253.6pt;z-index:251699200" coordsize="40659,3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">
                <v:shape id="Text Box 17" o:spid="_x0000_s1028" type="#_x0000_t202" style="position:absolute;left:24638;width:292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" fillcolor="window" stroked="f" strokeweight=".5pt">
                  <v:textbox style="mso-fit-shape-to-text:t" inset="0,0,0,0">
                    <w:txbxContent>
                      <w:p w14:paraId="47B9F76A" w14:textId="77777777" w:rsidR="002A36E4" w:rsidRPr="00A3671C" w:rsidRDefault="002A36E4" w:rsidP="002A36E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0”</w:t>
                        </w:r>
                      </w:p>
                    </w:txbxContent>
                  </v:textbox>
                </v:shape>
                <v:shape id="Text Box 12" o:spid="_x0000_s1029" type="#_x0000_t202" style="position:absolute;top:17145;width:292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" fillcolor="window" stroked="f" strokeweight=".5pt">
                  <v:textbox style="mso-fit-shape-to-text:t" inset="0,0,0,0">
                    <w:txbxContent>
                      <w:p w14:paraId="1CF30CF7" w14:textId="77777777" w:rsidR="002A36E4" w:rsidRPr="00A3671C" w:rsidRDefault="002A36E4" w:rsidP="002A36E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group id="Group 27" o:spid="_x0000_s1030" style="position:absolute;left:9525;top:8001;width:31134;height:24206" coordsize="31134,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3" o:spid="_x0000_s1031" type="#_x0000_t202" style="position:absolute;left:29718;top:762;width:1416;height:2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D7CF8B9" w14:textId="77777777" w:rsidR="006A4C94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3E5EC5F2" w14:textId="77777777"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4DCAEC1" w14:textId="77777777"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128F3C9" w14:textId="77777777"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B1D3F6A" w14:textId="77777777"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C166D5E" w14:textId="77777777"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36EA145" w14:textId="77777777"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62D79C1" w14:textId="77777777"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9A4C8F6" w14:textId="77777777"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1BE7C21" w14:textId="77777777" w:rsidR="006A4C94" w:rsidRPr="001C2CAB" w:rsidRDefault="006A4C94" w:rsidP="006A4C94">
                          <w:pPr>
                            <w:rPr>
                              <w:b/>
                            </w:rPr>
                          </w:pPr>
                        </w:p>
                        <w:p w14:paraId="23ACD402" w14:textId="77777777" w:rsidR="001C2CAB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84E1849" w14:textId="77777777" w:rsidR="001C2CAB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7066DE8" w14:textId="77777777" w:rsidR="001C2CAB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3CB31866" w14:textId="77777777" w:rsidR="001C2CAB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DBBE6F5" w14:textId="77777777" w:rsidR="001C2CAB" w:rsidRPr="001C2CAB" w:rsidRDefault="001C2CAB" w:rsidP="006A4C9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C98200A" w14:textId="77777777" w:rsidR="001C2CAB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" o:spid="_x0000_s1032" type="#_x0000_t202" style="position:absolute;left:8509;top:22987;width:11303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0798DADF" w14:textId="77777777" w:rsidR="006A4C94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7                       8      1    </w:t>
                          </w:r>
                        </w:p>
                      </w:txbxContent>
                    </v:textbox>
                  </v:shape>
                  <v:shape id="Text Box 16" o:spid="_x0000_s1033" type="#_x0000_t202" style="position:absolute;top:2032;width:1416;height:1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4A88AEBA" w14:textId="77777777" w:rsidR="006A4C94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78A3F1E1" w14:textId="77777777"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4833C8C" w14:textId="77777777" w:rsidR="001C2CAB" w:rsidRPr="001C2CAB" w:rsidRDefault="001C2CAB" w:rsidP="001C2CAB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14:paraId="79B6B1C7" w14:textId="77777777"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0CF2736" w14:textId="77777777"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6202FA3" w14:textId="77777777"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BD06525" w14:textId="77777777"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4C5099D" w14:textId="77777777"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60ECFAF" w14:textId="77777777"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1424BF5" w14:textId="77777777"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26" o:spid="_x0000_s1034" style="position:absolute;left:1778;width:27153;height:22726" coordsize="27153,2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3" o:spid="_x0000_s1035" style="position:absolute;width:27153;height:22726" coordsize="27153,2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1" o:spid="_x0000_s1036" style="position:absolute;width:27153;height:22726;rotation:180" coordsize="2917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">
                        <v:group id="Group 14" o:spid="_x0000_s1037" style="position:absolute;width:29178;height:24384" coordsize="47274,3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o:lock v:ext="edit" aspectratio="t"/>
                          <v:rect id="Rectangle 13" o:spid="_x0000_s1038" style="position:absolute;width:47274;height:39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" fillcolor="white [3201]" strokecolor="black [3200]">
                            <v:path arrowok="t"/>
                            <o:lock v:ext="edit" aspectratio="t"/>
                          </v:rect>
                          <v:rect id="Rectangle 4" o:spid="_x0000_s1039" style="position:absolute;left:1651;top:2159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    <v:rect id="Rectangle 5" o:spid="_x0000_s1040" style="position:absolute;left:17399;top:2159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    <v:rect id="Rectangle 7" o:spid="_x0000_s1041" style="position:absolute;left:33147;top:4318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    <v:rect id="Rectangle 8" o:spid="_x0000_s1042" style="position:absolute;left:1651;top:8255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    <v:rect id="Rectangle 10" o:spid="_x0000_s1043" style="position:absolute;left:1651;top:35941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    <v:rect id="Rectangle 11" o:spid="_x0000_s1044" style="position:absolute;left:43688;top:33655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8" o:spid="_x0000_s1045" type="#_x0000_t32" style="position:absolute;left:6877;top:4074;width:2921;height:73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" strokecolor="black [3040]">
                          <v:stroke endarrow="open"/>
                        </v:shape>
                        <v:shape id="Text Box 19" o:spid="_x0000_s1046" type="#_x0000_t202" style="position:absolute;left:9104;top:11525;width:355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        <v:textbox inset="0,0,0,0">
                            <w:txbxContent>
                              <w:p w14:paraId="7C4AB402" w14:textId="77777777" w:rsidR="006A4C94" w:rsidRDefault="006A4C94" w:rsidP="006A4C9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8E89AAD" w14:textId="77777777" w:rsidR="006A4C94" w:rsidRPr="006A4C94" w:rsidRDefault="006A4C94" w:rsidP="006A4C9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47" type="#_x0000_t202" style="position:absolute;left:21336;top:19558;width:127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" filled="f" stroked="f" strokeweight=".5pt">
                        <v:textbox style="layout-flow:vertical;mso-layout-flow-alt:bottom-to-top" inset="0,0,0,0">
                          <w:txbxContent>
                            <w:p w14:paraId="270E13F5" w14:textId="77777777" w:rsidR="001C2CAB" w:rsidRPr="001C2CAB" w:rsidRDefault="001C2CAB" w:rsidP="001C2CAB">
                              <w:pPr>
                                <w:rPr>
                                  <w:b/>
                                  <w:sz w:val="14"/>
                                  <w:u w:val="single"/>
                                </w:rPr>
                              </w:pPr>
                              <w:r w:rsidRPr="001C2CAB">
                                <w:rPr>
                                  <w:b/>
                                  <w:sz w:val="14"/>
                                  <w:u w:val="single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20" o:spid="_x0000_s1048" type="#_x0000_t202" style="position:absolute;left:19049;top:20192;width:342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10410690" w14:textId="77777777" w:rsidR="001C2CAB" w:rsidRPr="001C2CAB" w:rsidRDefault="001C2CAB" w:rsidP="001C2CAB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1C2CAB">
                                <w:rPr>
                                  <w:b/>
                                  <w:sz w:val="14"/>
                                </w:rPr>
                                <w:t>LF198</w:t>
                              </w:r>
                            </w:p>
                          </w:txbxContent>
                        </v:textbox>
                      </v:shape>
                    </v:group>
                    <v:shape id="Snip Single Corner Rectangle 24" o:spid="_x0000_s1049" style="position:absolute;left:762;top:13335;width:1385;height:1314;visibility:visible;mso-wrap-style:square;v-text-anchor:middle" coordsize="138594,13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" path="m,l116685,r21909,21909l138594,131452,,131452,,xe" fillcolor="white [3201]" strokecolor="black [3200]">
                      <v:path arrowok="t" o:connecttype="custom" o:connectlocs="0,0;116685,0;138594,21909;138594,131452;0,131452;0,0" o:connectangles="0,0,0,0,0,0"/>
                    </v:shape>
                    <v:shape id="Snip Single Corner Rectangle 25" o:spid="_x0000_s1050" style="position:absolute;left:13716;top:20065;width:1384;height:1315;rotation:-90;visibility:visible;mso-wrap-style:square;v-text-anchor:middle" coordsize="13843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" path="m,l116522,r21908,21908l138430,131445,,131445,,xe" fillcolor="window" strokecolor="windowText">
                      <v:path arrowok="t" o:connecttype="custom" o:connectlocs="0,0;116522,0;138430,21908;138430,131445;0,131445;0,0" o:connectangles="0,0,0,0,0,0"/>
                    </v:shape>
                  </v:group>
                </v:group>
              </v:group>
            </w:pict>
          </mc:Fallback>
        </mc:AlternateContent>
      </w:r>
    </w:p>
    <w:p w14:paraId="58505F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5AA9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31B70E" w14:textId="77777777"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14:paraId="69485E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6948E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1E47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9840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E677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88FA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F7B5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EEE2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6F8B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40615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E41C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31D3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8C5022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EB18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211C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0F3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97F29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2821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849FB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F00BA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FB7C7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9E23ADF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16F9307E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70C5FD1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E00B4">
        <w:rPr>
          <w:b/>
          <w:sz w:val="24"/>
        </w:rPr>
        <w:t>V-</w:t>
      </w:r>
    </w:p>
    <w:p w14:paraId="768AE804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75E58">
        <w:rPr>
          <w:b/>
          <w:sz w:val="24"/>
        </w:rPr>
        <w:t xml:space="preserve">LF198 </w:t>
      </w:r>
      <w:r w:rsidR="008902A7" w:rsidRPr="00775E58">
        <w:rPr>
          <w:b/>
          <w:sz w:val="24"/>
          <w:u w:val="single"/>
        </w:rPr>
        <w:t>H</w:t>
      </w:r>
    </w:p>
    <w:p w14:paraId="49F3D61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A6A0FB2" w14:textId="7B99C234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646F7">
        <w:rPr>
          <w:b/>
          <w:sz w:val="28"/>
          <w:szCs w:val="28"/>
        </w:rPr>
        <w:t>6</w:t>
      </w:r>
      <w:r w:rsidR="008902A7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8902A7">
        <w:rPr>
          <w:b/>
          <w:sz w:val="28"/>
          <w:szCs w:val="28"/>
        </w:rPr>
        <w:t>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D3FAA">
        <w:rPr>
          <w:b/>
          <w:noProof/>
          <w:sz w:val="28"/>
          <w:szCs w:val="28"/>
        </w:rPr>
        <w:t>3/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1E8EE7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902A7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8902A7">
        <w:rPr>
          <w:b/>
          <w:sz w:val="28"/>
        </w:rPr>
        <w:t>3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00B4">
        <w:rPr>
          <w:b/>
          <w:sz w:val="28"/>
        </w:rPr>
        <w:t>LF</w:t>
      </w:r>
      <w:r w:rsidR="00214823">
        <w:rPr>
          <w:b/>
          <w:sz w:val="28"/>
        </w:rPr>
        <w:t>1</w:t>
      </w:r>
      <w:r w:rsidR="004646F7">
        <w:rPr>
          <w:b/>
          <w:sz w:val="28"/>
        </w:rPr>
        <w:t>98</w:t>
      </w:r>
    </w:p>
    <w:p w14:paraId="20120E8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FC4E23B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6170" w14:textId="77777777" w:rsidR="00AE4FC5" w:rsidRDefault="00AE4FC5">
      <w:r>
        <w:separator/>
      </w:r>
    </w:p>
  </w:endnote>
  <w:endnote w:type="continuationSeparator" w:id="0">
    <w:p w14:paraId="369265A5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3373" w14:textId="77777777" w:rsidR="00DF7F96" w:rsidRDefault="00DF7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2B8" w14:textId="77777777" w:rsidR="00DF7F96" w:rsidRDefault="00DF7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8616" w14:textId="77777777" w:rsidR="00DF7F96" w:rsidRDefault="00DF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E262" w14:textId="77777777" w:rsidR="00AE4FC5" w:rsidRDefault="00AE4FC5">
      <w:r>
        <w:separator/>
      </w:r>
    </w:p>
  </w:footnote>
  <w:footnote w:type="continuationSeparator" w:id="0">
    <w:p w14:paraId="7B20710D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333F" w14:textId="77777777" w:rsidR="00DF7F96" w:rsidRDefault="00DF7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6CA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469DF8E" w14:textId="77777777">
      <w:trPr>
        <w:trHeight w:val="1771"/>
      </w:trPr>
      <w:tc>
        <w:tcPr>
          <w:tcW w:w="4788" w:type="dxa"/>
        </w:tcPr>
        <w:p w14:paraId="2114759C" w14:textId="4926FDC8" w:rsidR="008D1CC6" w:rsidRDefault="008D1CC6">
          <w:pPr>
            <w:ind w:left="-630" w:firstLine="630"/>
          </w:pPr>
        </w:p>
        <w:p w14:paraId="6CE44C0A" w14:textId="77E2C934" w:rsidR="00DF7F96" w:rsidRDefault="00BD3FA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906E4C" wp14:editId="5FAA9EC5">
                <wp:simplePos x="0" y="0"/>
                <wp:positionH relativeFrom="column">
                  <wp:posOffset>5080</wp:posOffset>
                </wp:positionH>
                <wp:positionV relativeFrom="paragraph">
                  <wp:posOffset>1206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D460D01" w14:textId="77777777" w:rsidR="008D1CC6" w:rsidRDefault="008D1CC6">
          <w:pPr>
            <w:rPr>
              <w:b/>
              <w:i/>
              <w:sz w:val="36"/>
            </w:rPr>
          </w:pPr>
        </w:p>
        <w:p w14:paraId="536D8C1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CA45F6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8ED588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CB1FA03" w14:textId="4615EBB6" w:rsidR="008D1CC6" w:rsidRDefault="008D1CC6">
    <w:pPr>
      <w:pStyle w:val="Header"/>
      <w:jc w:val="center"/>
    </w:pPr>
  </w:p>
  <w:p w14:paraId="520086E6" w14:textId="77777777" w:rsidR="00BD3FAA" w:rsidRDefault="00BD3FA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79F3" w14:textId="77777777" w:rsidR="00DF7F96" w:rsidRDefault="00DF7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23663">
    <w:abstractNumId w:val="1"/>
  </w:num>
  <w:num w:numId="2" w16cid:durableId="196892399">
    <w:abstractNumId w:val="2"/>
  </w:num>
  <w:num w:numId="3" w16cid:durableId="17051604">
    <w:abstractNumId w:val="3"/>
  </w:num>
  <w:num w:numId="4" w16cid:durableId="1523742610">
    <w:abstractNumId w:val="0"/>
  </w:num>
  <w:num w:numId="5" w16cid:durableId="1632393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2CAB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A36E4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46F7"/>
    <w:rsid w:val="00472682"/>
    <w:rsid w:val="00483FE9"/>
    <w:rsid w:val="004907A6"/>
    <w:rsid w:val="00493EB7"/>
    <w:rsid w:val="004B188C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34F5C"/>
    <w:rsid w:val="00641197"/>
    <w:rsid w:val="006658E1"/>
    <w:rsid w:val="00681B91"/>
    <w:rsid w:val="00683045"/>
    <w:rsid w:val="0068322D"/>
    <w:rsid w:val="006A4C94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5E58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02A7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3FAA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DF7F96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58E1FCE"/>
  <w15:docId w15:val="{CAA1AA43-625A-415D-9295-A105DB30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8E79-F2B1-41F5-9B68-4A705A6B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7-09-19T14:36:00Z</dcterms:created>
  <dcterms:modified xsi:type="dcterms:W3CDTF">2023-03-08T23:21:00Z</dcterms:modified>
</cp:coreProperties>
</file>